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E371" w14:textId="77777777"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14:paraId="1142237F" w14:textId="77777777"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14:paraId="31587084" w14:textId="77777777" w:rsidR="0001042D" w:rsidRDefault="0001042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E14654" w14:textId="16DD5FFF" w:rsidR="00F118CD" w:rsidRDefault="00920AD0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0AD0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ˮ, бр. 43/03, 51/03 - исправка, 61/05, 101/05 - др. закон, 5/09, 54/09, 50/11, 70/11 - усклађени дин. износ, 55/12 - усклађени дин. износ, 93/12, 47/13 - усклађени дин. износ, 65/13 - др. закон, 57/14 - усклађени дин. износ, 45/15 - усклађени дин. износ, 83/15, 112/15, 50/16 - усклађени дин. износ, 61/17 - усклађени дин. износ, 113/17, 3/18 - исправка, 50/18 - усклађени дин. износ, 95/18, 38/19 - усклађени дин. износ, 86/19, 90/19 – исправка, 98/20 – усклађени дин. износ, 144/20, 62/21 – усклађени дин. износ, 138/22 и 54/23 – усклађени дин. износ, 92/23, 59/24 - усклађени дин. износ, 63/24 – измена и допуна усклађених дин. износа и 94/24</w:t>
      </w:r>
      <w:r w:rsidR="003173CD">
        <w:rPr>
          <w:rFonts w:ascii="Times New Roman" w:hAnsi="Times New Roman" w:cs="Times New Roman"/>
          <w:sz w:val="24"/>
          <w:szCs w:val="24"/>
        </w:rPr>
        <w:t>, 55/</w:t>
      </w:r>
      <w:r w:rsidR="003173CD" w:rsidRPr="003173CD">
        <w:rPr>
          <w:rFonts w:ascii="Times New Roman" w:hAnsi="Times New Roman" w:cs="Times New Roman"/>
          <w:sz w:val="24"/>
          <w:szCs w:val="24"/>
        </w:rPr>
        <w:t xml:space="preserve">25 -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3173CD" w:rsidRPr="00317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3CD" w:rsidRPr="003173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11F82">
        <w:rPr>
          <w:rFonts w:ascii="Times New Roman" w:hAnsi="Times New Roman" w:cs="Times New Roman"/>
          <w:sz w:val="24"/>
          <w:szCs w:val="24"/>
          <w:lang w:val="sr-Cyrl-RS"/>
        </w:rPr>
        <w:t>, 109/25</w:t>
      </w:r>
      <w:r w:rsidR="00F75F3F">
        <w:rPr>
          <w:rFonts w:ascii="Times New Roman" w:hAnsi="Times New Roman" w:cs="Times New Roman"/>
          <w:sz w:val="24"/>
          <w:szCs w:val="24"/>
        </w:rPr>
        <w:t xml:space="preserve"> </w:t>
      </w:r>
      <w:r w:rsidR="00F75F3F">
        <w:rPr>
          <w:rFonts w:ascii="Times New Roman" w:hAnsi="Times New Roman" w:cs="Times New Roman"/>
          <w:sz w:val="24"/>
          <w:szCs w:val="24"/>
          <w:lang w:val="sr-Cyrl-RS"/>
        </w:rPr>
        <w:t>и 54/26</w:t>
      </w:r>
      <w:r w:rsidRPr="00920AD0">
        <w:rPr>
          <w:rFonts w:ascii="Times New Roman" w:hAnsi="Times New Roman" w:cs="Times New Roman"/>
          <w:sz w:val="24"/>
          <w:szCs w:val="24"/>
          <w:lang w:val="sr-Cyrl-RS"/>
        </w:rPr>
        <w:t>)</w:t>
      </w:r>
      <w:bookmarkStart w:id="0" w:name="_GoBack"/>
      <w:bookmarkEnd w:id="0"/>
    </w:p>
    <w:p w14:paraId="6553DE34" w14:textId="77777777" w:rsidR="003173CD" w:rsidRDefault="003173CD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5D805AFD" w14:textId="229C033B" w:rsidR="00F118CD" w:rsidRPr="00F118CD" w:rsidRDefault="0058113A" w:rsidP="00F11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КОЈЕ ВАЖЕ ОД 01.0</w:t>
      </w:r>
      <w:r w:rsidR="00E448A0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DF2C7A">
        <w:rPr>
          <w:rFonts w:ascii="Times New Roman" w:hAnsi="Times New Roman" w:cs="Times New Roman"/>
          <w:b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2026</w:t>
      </w:r>
      <w:r w:rsidR="00F118CD" w:rsidRPr="00F118CD">
        <w:rPr>
          <w:rFonts w:ascii="Times New Roman" w:hAnsi="Times New Roman" w:cs="Times New Roman"/>
          <w:b/>
          <w:sz w:val="28"/>
          <w:szCs w:val="28"/>
          <w:lang w:val="sr-Latn-RS"/>
        </w:rPr>
        <w:t>. ГОДИНЕ</w:t>
      </w:r>
    </w:p>
    <w:p w14:paraId="202F7D8B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14:paraId="6F591D6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F00AF9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E1C542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14:paraId="0D5277E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B2ED3" w14:textId="77777777"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0261A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4A60BC3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00D" w14:textId="77777777"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77D5A" w14:textId="58E33718"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2C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1881386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2422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FE140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436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14CD5609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5EA82E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6CCD8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246A4966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558"/>
      </w:tblGrid>
      <w:tr w:rsidR="001A4213" w:rsidRPr="00CC099E" w14:paraId="6AB545AE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8E9564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5CDC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14:paraId="78B5021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F08F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8B78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596C9B1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F1775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3C655" w14:textId="2B7716BB" w:rsidR="001A4213" w:rsidRPr="00CC099E" w:rsidRDefault="001A4213" w:rsidP="00DF2C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 правном лицу односно предузетнику,</w:t>
            </w:r>
            <w:r w:rsidR="00DF2C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2C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2C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DF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1752139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7D1F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00665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78E2723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6DCA7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BC71C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224450D2" w14:textId="77777777"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DD3B9E" w14:textId="77777777" w:rsidR="00834278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14:paraId="0F44E023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218"/>
      </w:tblGrid>
      <w:tr w:rsidR="00DA7D68" w:rsidRPr="00CC099E" w14:paraId="063C46F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5759FB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3E607" w14:textId="77777777"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927ED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а за тип ам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14:paraId="666836A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BB3A5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79E15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14:paraId="38B4A00C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4EF18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54A6E" w14:textId="7D5DA34F"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31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2C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14:paraId="1A152838" w14:textId="5CF41749" w:rsidR="001A4213" w:rsidRPr="00CC099E" w:rsidRDefault="001A4213" w:rsidP="00B24F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="002C3C39" w:rsidRPr="002C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9.85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DA7D68" w:rsidRPr="00CC099E" w14:paraId="2A8B5B5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CAC94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5506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DA7D68" w:rsidRPr="00CC099E" w14:paraId="48A98437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3ACD4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0EB23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2A421E67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11. Закона о транспорту опасне робе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2236" w:rsidRP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2. и 3. Уредбе о начину признавања иностраних исправа о усаглашености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="00D12A59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ешењем по захтев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819"/>
      </w:tblGrid>
      <w:tr w:rsidR="001A4213" w:rsidRPr="00CC099E" w14:paraId="0AB738FE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528E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E73A5" w14:textId="77777777" w:rsidR="001A4213" w:rsidRPr="00CC099E" w:rsidRDefault="001A4213" w:rsidP="00D12A5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ризнавање важења иностране исправе о усаглашености у РС</w:t>
            </w:r>
          </w:p>
        </w:tc>
      </w:tr>
      <w:tr w:rsidR="001A4213" w:rsidRPr="00CC099E" w14:paraId="2E14F60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216A8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BEF36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02AD03B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3078A2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0E13A" w14:textId="62C81BAD" w:rsidR="001A4213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="00E448A0" w:rsidRPr="00E4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.5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14:paraId="541D4A02" w14:textId="621F8EFA" w:rsidR="00D12A59" w:rsidRPr="00CC099E" w:rsidRDefault="00D12A59" w:rsidP="00FB670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рифни број 94. став 1. тачка 6. за решење </w:t>
            </w:r>
            <w:r w:rsidR="00E448A0" w:rsidRPr="00E4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3.61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1762684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739CC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5170D4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3943129E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66D64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DF5EC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D2DFE94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5D223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13. став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и 3. Уредбе о начину признавања иностраних исправа</w:t>
      </w:r>
      <w:r w:rsidR="00F054E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о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7298"/>
      </w:tblGrid>
      <w:tr w:rsidR="001A4213" w:rsidRPr="00CC099E" w14:paraId="0198374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C6309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01FFE" w14:textId="77777777"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14:paraId="0CD66C36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8E719E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9A2C6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7B4C68EE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204C6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DD965" w14:textId="24E2F9AD"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FB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5C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14:paraId="600A041B" w14:textId="3D493406" w:rsidR="001A4213" w:rsidRPr="00CC099E" w:rsidRDefault="001A4213" w:rsidP="00FB6704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="005C3FE2" w:rsidRPr="005C3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83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315C54F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26C98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ECE00F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3C2777B4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3BC47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ACD0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1281426" w14:textId="77777777" w:rsidR="001A4213" w:rsidRPr="00CC099E" w:rsidRDefault="001A4213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363"/>
      </w:tblGrid>
      <w:tr w:rsidR="001A4213" w:rsidRPr="00CC099E" w14:paraId="3A415AC6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99D4E4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8F58F" w14:textId="77777777"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, навод: 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сав</w:t>
            </w:r>
            <w:r w:rsidR="00FB67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тника за безбедност ADR/RID/ADN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76A1123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42017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FFB1A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4956DC3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5FA1E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914DC" w14:textId="4A3A6865" w:rsidR="00762AF7" w:rsidRPr="00212FFC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F75F9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по захтеву з</w:t>
            </w:r>
            <w:r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="00C77330" w:rsidRPr="00C7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1.120</w:t>
            </w:r>
            <w:r w:rsidR="008C63CF"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212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14:paraId="62C20C18" w14:textId="173A1517" w:rsidR="001A4213" w:rsidRPr="00CC099E" w:rsidRDefault="00212FFC" w:rsidP="00A1297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9</w:t>
            </w:r>
            <w:r w:rsidR="001A4213" w:rsidRPr="00212F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="00C77330" w:rsidRPr="00C7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4.07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625D014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4A3E16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C9640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222D005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7979A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FC45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33723024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75697E" w:rsidRPr="0075697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43. Закона о транспорту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издавање ADR сертификата за возач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анспорт опасне робе и издавање</w:t>
      </w:r>
      <w:r w:rsidR="00FA75A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14:paraId="13B9079C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DB39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CE7707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14:paraId="0819ACC4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5AAC3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4D26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100EB5B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596C5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ECEA" w14:textId="1ECAD9FB"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794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14:paraId="56B10DFC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CCAE6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E0A89B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719B4204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267EB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9875F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6C40930E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</w:t>
      </w:r>
      <w:r w:rsid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ача </w:t>
      </w:r>
      <w:r w:rsidR="00927ED6" w:rsidRPr="00927ED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14:paraId="4E2A260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666D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B3149B" w14:textId="77777777" w:rsidR="001A4213" w:rsidRPr="00CC099E" w:rsidRDefault="001A4213" w:rsidP="00FA75A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FA75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463584F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17200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F2EDC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16FAA2E9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BBA4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CE07" w14:textId="36F2D165"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="00794559" w:rsidRPr="00794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.65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27AAF49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8793F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02CF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22B9D94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57F3F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F778C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4ED23597" w14:textId="77777777"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15EBACB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возача </w:t>
      </w:r>
      <w:r w:rsidR="00EE567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за транспорт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559"/>
      </w:tblGrid>
      <w:tr w:rsidR="001A4213" w:rsidRPr="00CC099E" w14:paraId="73D1F36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0EEE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495F18" w14:textId="77777777"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возила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0128E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5A59896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2E45F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FEE66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2F6A461A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F855A2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A0A4F" w14:textId="1789BCDA"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ADR сертификата о стручној оспособљености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ача </w:t>
            </w:r>
            <w:r w:rsid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="00A90871" w:rsidRPr="00A90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800</w:t>
            </w:r>
            <w:r w:rsidR="0069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</w:tc>
      </w:tr>
      <w:tr w:rsidR="001A4213" w:rsidRPr="00CC099E" w14:paraId="2FFEA6A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101F46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8C9360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3A829E1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4B901C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E4544C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3FF7677E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0.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ње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возача 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озила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спорт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54B3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489"/>
      </w:tblGrid>
      <w:tr w:rsidR="001A4213" w:rsidRPr="00CC099E" w14:paraId="783C6C6A" w14:textId="77777777" w:rsidTr="00F118C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A1AC7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1FB24" w14:textId="77777777"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ADR сертификата о стручној оспособљености возача </w:t>
            </w:r>
            <w:r w:rsidR="0001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3FFB74E0" w14:textId="77777777" w:rsidTr="00F118CD">
        <w:trPr>
          <w:trHeight w:val="260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1824A1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213B9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51C25FD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F98F5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BB1D7" w14:textId="4B3088E0" w:rsidR="001A4213" w:rsidRPr="00CC099E" w:rsidRDefault="001A4213" w:rsidP="00287D4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возача возила за транспорт опасне роб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области основног познавања транспорта опасне робе </w:t>
            </w:r>
            <w:r w:rsidR="00EF5A73" w:rsidRPr="00EF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8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0A2FE8C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3BA09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4B992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05A5EFE3" w14:textId="77777777" w:rsidTr="00F118CD">
        <w:trPr>
          <w:trHeight w:val="209"/>
        </w:trPr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0148B2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EB5EC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49F08013" w14:textId="77777777" w:rsidR="00422017" w:rsidRDefault="00422017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A6E43FA" w14:textId="77777777"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633296F3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0128E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возила за транспорт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асне робе и издавање решења по захтев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14:paraId="15F7ACB0" w14:textId="77777777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5CCE8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2B7F2" w14:textId="77777777" w:rsidR="001A4213" w:rsidRPr="00CC099E" w:rsidRDefault="001A4213" w:rsidP="00EE567A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</w:t>
            </w:r>
            <w:r w:rsidR="008C63CF" w:rsidRP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303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ости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</w:t>
            </w:r>
            <w:r w:rsidR="00EE5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озила з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EE567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01FEBF33" w14:textId="77777777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A89375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DE032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5158C616" w14:textId="77777777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9C39F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2782B" w14:textId="6419F174" w:rsidR="001A4213" w:rsidRPr="00CC099E" w:rsidRDefault="001A4213" w:rsidP="000128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3038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</w:t>
            </w:r>
            <w:r w:rsidR="00287D43" w:rsidRPr="00287D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="00EF5A73" w:rsidRPr="00EF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EF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EF5A73" w:rsidRPr="00EF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9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54050D6B" w14:textId="77777777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B42A3C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C51D6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12D8E23A" w14:textId="77777777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0B36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4EBDE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256B763B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</w:t>
      </w:r>
      <w:r w:rsidR="00422017" w:rsidRPr="0042201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а 57. 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14:paraId="7B714DD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380E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45AEE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14:paraId="1AE0D2C6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C39109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FEA0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3F749644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2C86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FD6EA" w14:textId="04D5A1D6"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="0028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F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186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5C4B5DA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57E9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C5BF5F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1356FF56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3B338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F3AF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0B8E50CD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 На основу члана 57. Закона о транспорту опасне робе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C91C9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14:paraId="57849AB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BE71AE" w14:textId="77777777"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C1CAB" w14:textId="77777777"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C91C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1077AAFE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30737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96D6B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7DD159E1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79555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8CD86" w14:textId="7038F492" w:rsidR="001A4213" w:rsidRPr="00CC099E" w:rsidRDefault="001A4213" w:rsidP="00C91C9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="009E2F1F" w:rsidRPr="009E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4.07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1A82244C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20286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7BD33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5CBA981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B73820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0E629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7D6AC64F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олагање испита за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 и издавања решења по захтеву</w:t>
      </w:r>
      <w:r w:rsidR="00A1033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7520"/>
      </w:tblGrid>
      <w:tr w:rsidR="001A4213" w:rsidRPr="00CC099E" w14:paraId="6843982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6B7DE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87A2B" w14:textId="77777777"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A522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A522F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103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189B408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072BA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DEE49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7DE9FDC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069AD6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ED4E3" w14:textId="75F87B6E" w:rsidR="001A4213" w:rsidRPr="00CC099E" w:rsidRDefault="001A4213" w:rsidP="00A1033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спорта танкерима у складу са 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DN </w:t>
            </w:r>
            <w:r w:rsidR="007674D9" w:rsidRPr="00767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.05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49CC4531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A8CB3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45FCE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443C57B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73D18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3FA8D2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9FE79CC" w14:textId="77777777" w:rsidR="001A4213" w:rsidRPr="00CC099E" w:rsidRDefault="003038CC" w:rsidP="00F118CD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5</w:t>
      </w:r>
      <w:r w:rsidR="001A4213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14:paraId="36623ED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37149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DBFC2" w14:textId="77777777"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0A3E23A7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1448C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A087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5A6AC56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A7186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1C978" w14:textId="7B60609C"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7674D9" w:rsidRPr="00767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6.77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33A32EC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22EA56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4C5C0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27A0A1A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6E5A2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4410F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8678A1E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6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 гасова</w:t>
      </w:r>
      <w:r w:rsidR="00DC708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7392"/>
      </w:tblGrid>
      <w:tr w:rsidR="001A4213" w:rsidRPr="00CC099E" w14:paraId="63598CA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A8F0C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E7349" w14:textId="77777777" w:rsidR="001A4213" w:rsidRPr="00CC099E" w:rsidRDefault="001A4213" w:rsidP="001865C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ужење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DC708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0F8935C7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5303D" w14:textId="77777777"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88B0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36F650E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0BE4E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173DA" w14:textId="5A926C14" w:rsidR="001A4213" w:rsidRPr="00CC099E" w:rsidRDefault="001A4213" w:rsidP="00DC708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610E1A" w:rsidRPr="00610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3.38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422F1CF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8A9E8A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0C7D5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14998F2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6B008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BF24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6216194B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7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9C7D06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14:paraId="40CF3F5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546B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58BC2" w14:textId="77777777" w:rsidR="001A4213" w:rsidRPr="00CC099E" w:rsidRDefault="001A4213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9C7D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55D8B52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D8002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4CEA7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1BC6B891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AAD39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60EA" w14:textId="3E887175" w:rsidR="001A4213" w:rsidRPr="00CC099E" w:rsidRDefault="00212FFC" w:rsidP="009C7D0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0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B51791" w:rsidRPr="00B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6.77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67A7485C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35810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618EE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660301B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8FF2D3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6356BB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1C66F6F9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8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B26A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1865C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ости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14"/>
      </w:tblGrid>
      <w:tr w:rsidR="001A4213" w:rsidRPr="00CC099E" w14:paraId="269FA35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D683A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3454A2" w14:textId="77777777" w:rsidR="001A4213" w:rsidRPr="00CC099E" w:rsidRDefault="001A4213" w:rsidP="00AB26A9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1865CA" w:rsidRP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одужење важности ADN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ADN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14:paraId="1E7B1769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A2E4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F16D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1BB96AC1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DD58F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6B48E" w14:textId="00CF4DFF" w:rsidR="001A4213" w:rsidRPr="00CC099E" w:rsidRDefault="0076546B" w:rsidP="009A08F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1865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сти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</w:t>
            </w:r>
            <w:r w:rsidR="00AB26A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транспорт хемикалија </w:t>
            </w:r>
            <w:r w:rsidR="00B51791" w:rsidRPr="00B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3.38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4FC1768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12650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7876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221F68E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D9853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F97C38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2A0849CD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буку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андидата за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ављање послов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394"/>
      </w:tblGrid>
      <w:tr w:rsidR="001A4213" w:rsidRPr="00CC099E" w14:paraId="78FE058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3F5D2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A438C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18746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ења привредном друштву, односно другом правном лицу </w:t>
            </w:r>
            <w:r w:rsidR="00B812E7" w:rsidRPr="00B812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стручну обуку кандидата за обављање послова возача возила за транспорт опасне робе</w:t>
            </w:r>
          </w:p>
        </w:tc>
      </w:tr>
      <w:tr w:rsidR="001A4213" w:rsidRPr="00CC099E" w14:paraId="2287EF3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82587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49012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4F3D6A8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FC673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D0497" w14:textId="57727221"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="00B8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B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14:paraId="12C5F464" w14:textId="791C0639" w:rsidR="001A4213" w:rsidRPr="00CC099E" w:rsidRDefault="001A4213" w:rsidP="00EE567A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="00B51791" w:rsidRPr="00B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0.89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6DF5BC1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BD053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E3C47C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5AF0E277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C9BB1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D7BBD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662CE324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дносно другом правном лицу </w:t>
      </w:r>
      <w:r w:rsidR="00B812E7" w:rsidRP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стручну обуку кандидата за обављање послова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ц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сертификатом </w:t>
      </w:r>
      <w:r w:rsidR="00B812E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пецијалистичком знању из области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451"/>
      </w:tblGrid>
      <w:tr w:rsidR="001A4213" w:rsidRPr="00CC099E" w14:paraId="5FB63F83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2DC34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6A7F5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овлашћења </w:t>
            </w:r>
            <w:r w:rsidR="00E325DB" w:rsidRPr="00E325D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ном друштву, односно другом правном лицу за стручну обуку кандидата за обављање послова лица са сертификатом о специјалистичком знању из области ADN</w:t>
            </w:r>
          </w:p>
        </w:tc>
      </w:tr>
      <w:tr w:rsidR="001A4213" w:rsidRPr="00CC099E" w14:paraId="282080E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F78C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A461B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62E8ED4A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E0AF1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67E0B" w14:textId="61A48218"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E3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93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14:paraId="504E3235" w14:textId="2D8B3BAC"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="00933D09" w:rsidRPr="00933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0.89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16383E4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41CD5" w14:textId="77777777"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CEE6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4637766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B8D7EC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034D3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8C6B2C6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</w:t>
      </w:r>
      <w:r w:rsidR="00500922" w:rsidRPr="0050092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7433"/>
      </w:tblGrid>
      <w:tr w:rsidR="00500922" w:rsidRPr="00CC099E" w14:paraId="512CE971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52FD8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94A1B" w14:textId="77777777"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шења </w:t>
            </w:r>
            <w:r w:rsidR="00500922" w:rsidRP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м се издаје лиценца привредном друштву, односно другом правном лицу за стручну обуку кандидата за саветника за безбедност у транспорту опасне робе</w:t>
            </w:r>
          </w:p>
        </w:tc>
      </w:tr>
      <w:tr w:rsidR="00500922" w:rsidRPr="00CC099E" w14:paraId="69D6F11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0462C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F28A5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500922" w:rsidRPr="00CC099E" w14:paraId="7002CC8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230A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C3F3A" w14:textId="7AD0DEB6"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="0050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C2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E3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14:paraId="63027301" w14:textId="6C11CAF0" w:rsidR="001A4213" w:rsidRPr="00CC099E" w:rsidRDefault="0076546B" w:rsidP="00500922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 издавање лиценце привредном друштву или другом правном лицу за </w:t>
            </w:r>
            <w:r w:rsidR="005009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ручну обуку кандидата за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C26509" w:rsidRPr="00C2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3.71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500922" w:rsidRPr="00CC099E" w14:paraId="3BE4DDE2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CFE62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7B704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500922" w:rsidRPr="00CC099E" w14:paraId="7558DEA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21013D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96EB4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6D62C91E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 На основу ч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н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13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дносно члана 42.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хтева и решења за 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14:paraId="5B5AD04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A67E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1DBD1" w14:textId="77777777"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14:paraId="1166E80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F4D4C3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313AE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14:paraId="5E7947D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E145DE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214E3" w14:textId="3565CFAB"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="00A41207" w:rsidRPr="00A4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.5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14:paraId="56282DFE" w14:textId="620F70F2" w:rsidR="001A4213" w:rsidRPr="00CC099E" w:rsidRDefault="001A4213" w:rsidP="006E38F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="00A41207" w:rsidRPr="00A41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83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14:paraId="67A8EFF0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5990F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DB6C1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1A4213" w:rsidRPr="00CC099E" w14:paraId="305E6FCF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9C49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8D9F6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31F42FF1" w14:textId="77777777"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FDFFEEC" w14:textId="77777777" w:rsidR="00B657C1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давања </w:t>
      </w:r>
      <w:r w:rsidR="00A104E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овлашћења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ел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B657C1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</w:t>
      </w:r>
      <w:r w:rsidR="00B657C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глашености (примењиваће се даном ступања на снагу закона којим се уводе овлашћена тела)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779"/>
      </w:tblGrid>
      <w:tr w:rsidR="00B657C1" w:rsidRPr="00CC099E" w14:paraId="257E8067" w14:textId="77777777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43A3C9" w14:textId="77777777"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F4031" w14:textId="77777777" w:rsidR="00B657C1" w:rsidRPr="00CC099E" w:rsidRDefault="00B657C1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6E38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лашћи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ела за оцењивање усаглашености </w:t>
            </w:r>
          </w:p>
        </w:tc>
      </w:tr>
      <w:tr w:rsidR="00B657C1" w:rsidRPr="00CC099E" w14:paraId="3E534BC0" w14:textId="77777777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0B8C7" w14:textId="77777777"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D5719" w14:textId="77777777"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657C1" w:rsidRPr="00CC099E" w14:paraId="4AA5BD24" w14:textId="77777777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8DD8E6" w14:textId="77777777"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6A25C" w14:textId="78978309" w:rsidR="00B657C1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став 1. тачка </w:t>
            </w:r>
            <w:r w:rsidR="000B4C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="005C365A" w:rsidRPr="005C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.5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  <w:p w14:paraId="474F5CBE" w14:textId="22CD5D86" w:rsidR="00B657C1" w:rsidRPr="00CC099E" w:rsidRDefault="000B4CA6" w:rsidP="00EE567A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4</w:t>
            </w:r>
            <w:r w:rsidR="00B657C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B657C1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="005C365A" w:rsidRPr="005C3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830</w:t>
            </w:r>
            <w:r w:rsidR="00B657C1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B657C1" w:rsidRPr="00CC099E" w14:paraId="28D26941" w14:textId="77777777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5D8EE" w14:textId="77777777" w:rsidR="00B657C1" w:rsidRPr="00CC099E" w:rsidRDefault="00B657C1" w:rsidP="00B657C1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00DE9" w14:textId="77777777"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657C1" w:rsidRPr="00CC099E" w14:paraId="5709F846" w14:textId="77777777" w:rsidTr="00B657C1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1CB2A3" w14:textId="77777777" w:rsidR="00B657C1" w:rsidRPr="00CC099E" w:rsidRDefault="00B657C1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DF0C2" w14:textId="77777777" w:rsidR="00B657C1" w:rsidRPr="00CC099E" w:rsidRDefault="00B4369F" w:rsidP="00B657C1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34867F4E" w14:textId="77777777" w:rsidR="001A421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</w:t>
      </w:r>
      <w:r w:rsidR="006E38F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 одредаба</w:t>
      </w:r>
      <w:r w:rsidR="001A421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164"/>
      </w:tblGrid>
      <w:tr w:rsidR="007E291C" w:rsidRPr="00CC099E" w14:paraId="17655B58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EA010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DF5FA6" w14:textId="77777777" w:rsidR="001A4213" w:rsidRPr="00CC099E" w:rsidRDefault="001A4213" w:rsidP="006E38F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</w:t>
            </w:r>
            <w:r w:rsidR="004C7054" w:rsidRP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обрењу одступања од одредаба ADR/RID/ADN</w:t>
            </w:r>
          </w:p>
        </w:tc>
      </w:tr>
      <w:tr w:rsidR="007E291C" w:rsidRPr="00CC099E" w14:paraId="358D970A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DF1FF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991DC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E291C" w:rsidRPr="00CC099E" w14:paraId="38478F1B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E8269D" w14:textId="77777777"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E0F8E" w14:textId="27FCF532" w:rsidR="001A4213" w:rsidRPr="00CC099E" w:rsidRDefault="001A4213" w:rsidP="004C705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212FF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о </w:t>
            </w:r>
            <w:r w:rsidR="007E29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у одступања од одредаба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R/RID/ADN </w:t>
            </w:r>
            <w:r w:rsidR="000F2B3D" w:rsidRPr="000F2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6.44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7E291C" w:rsidRPr="00CC099E" w14:paraId="63350B55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9D474" w14:textId="77777777"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83138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E291C" w:rsidRPr="00CC099E" w14:paraId="2948CBED" w14:textId="77777777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09B7E" w14:textId="77777777"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9DB90" w14:textId="77777777" w:rsidR="001A4213" w:rsidRPr="00CC099E" w:rsidRDefault="00B4369F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68C407CE" w14:textId="77777777" w:rsidR="008A2063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="008A206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144"/>
      </w:tblGrid>
      <w:tr w:rsidR="00411D3B" w:rsidRPr="00CC099E" w14:paraId="105CF31C" w14:textId="77777777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C5954" w14:textId="77777777"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BD025" w14:textId="77777777"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14:paraId="72513020" w14:textId="77777777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74094" w14:textId="77777777"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4B94" w14:textId="77777777"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14:paraId="2945778A" w14:textId="77777777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020C8" w14:textId="77777777"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65487" w14:textId="2366C244" w:rsidR="008A2063" w:rsidRPr="00CC099E" w:rsidRDefault="008A2063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F45CCF" w:rsidRPr="00F45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4.88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</w:tc>
      </w:tr>
      <w:tr w:rsidR="00411D3B" w:rsidRPr="00CC099E" w14:paraId="62985DC8" w14:textId="77777777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7C152" w14:textId="77777777"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05EF9" w14:textId="77777777"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411D3B" w:rsidRPr="00CC099E" w14:paraId="522E9195" w14:textId="77777777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52AE02" w14:textId="77777777"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A28DE" w14:textId="77777777" w:rsidR="008A2063" w:rsidRPr="00CC099E" w:rsidRDefault="00B4369F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5F93DF2A" w14:textId="77777777" w:rsidR="00422017" w:rsidRDefault="00422017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6E52686" w14:textId="77777777" w:rsidR="00422017" w:rsidRDefault="0042201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14:paraId="6003BB78" w14:textId="77777777" w:rsidR="00BA110A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2</w:t>
      </w:r>
      <w:r w:rsidR="00BA11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="00BA110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7279"/>
      </w:tblGrid>
      <w:tr w:rsidR="00BA110A" w:rsidRPr="00CC099E" w14:paraId="10FA6F5D" w14:textId="77777777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BCDCD" w14:textId="77777777"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2F7D5" w14:textId="77777777"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14:paraId="4752FF12" w14:textId="77777777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EF31C" w14:textId="77777777"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17F71" w14:textId="77777777"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14:paraId="2A934E81" w14:textId="77777777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03A77" w14:textId="77777777"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FDAC5" w14:textId="41836118"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F45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14:paraId="5A9894DA" w14:textId="204E1993" w:rsidR="00BA110A" w:rsidRPr="00CC099E" w:rsidRDefault="00BA110A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ав </w:t>
            </w:r>
            <w:r w:rsidR="00BD6F54"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</w:t>
            </w:r>
            <w:r w:rsidR="00BD6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BA110A" w:rsidRPr="00CC099E" w14:paraId="4B4A8FBA" w14:textId="77777777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7867F" w14:textId="77777777"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FBBF6" w14:textId="77777777"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BA110A" w:rsidRPr="00CC099E" w14:paraId="3CBCE5CE" w14:textId="77777777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8B7BA" w14:textId="77777777"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D1649" w14:textId="77777777" w:rsidR="00BA110A" w:rsidRPr="00CC099E" w:rsidRDefault="00B4369F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35C8F045" w14:textId="77777777"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235"/>
      </w:tblGrid>
      <w:tr w:rsidR="0073318D" w:rsidRPr="00CC099E" w14:paraId="317B85E6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B65823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02517" w14:textId="77777777" w:rsidR="0073318D" w:rsidRPr="00CC099E" w:rsidRDefault="0073318D" w:rsidP="00394DE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</w:t>
            </w:r>
            <w:r w:rsid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122" w:rsidRP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</w:p>
        </w:tc>
      </w:tr>
      <w:tr w:rsidR="0073318D" w:rsidRPr="00CC099E" w14:paraId="3F9DC803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CC9847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ABFD2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14:paraId="56E976A0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EE412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5D3C" w14:textId="5B23DB9C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0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</w:p>
          <w:p w14:paraId="5F158057" w14:textId="428A99F1" w:rsidR="0073318D" w:rsidRPr="00CC099E" w:rsidRDefault="0073318D" w:rsidP="000B4CA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в 1</w:t>
            </w:r>
            <w:r w:rsidR="00804CE0"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</w:t>
            </w:r>
            <w:r w:rsidR="0080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0B4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0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 РСД</w:t>
            </w:r>
          </w:p>
        </w:tc>
      </w:tr>
      <w:tr w:rsidR="0073318D" w:rsidRPr="00CC099E" w14:paraId="79B370BB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8BCFA" w14:textId="77777777"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F6AF65" w14:textId="77777777"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14:paraId="606765DD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F8BB3A" w14:textId="77777777"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3A5AB" w14:textId="77777777"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79BBB9D4" w14:textId="77777777" w:rsidR="0073318D" w:rsidRPr="00CC099E" w:rsidRDefault="003038CC" w:rsidP="00D017A6">
      <w:pPr>
        <w:keepNext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3318D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="0073318D"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376"/>
      </w:tblGrid>
      <w:tr w:rsidR="0073318D" w:rsidRPr="00CC099E" w14:paraId="17D54651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50575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F34B1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94DE7" w:rsidRP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лице са сертификатом о специјалистичком знању из области ADN</w:t>
            </w:r>
          </w:p>
        </w:tc>
      </w:tr>
      <w:tr w:rsidR="0073318D" w:rsidRPr="00CC099E" w14:paraId="23E4C656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746FF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B9FF9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14:paraId="027E25DF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999189" w14:textId="77777777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0E267" w14:textId="7B50933C"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="004C7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0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BA2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EE5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 РСД</w:t>
            </w:r>
          </w:p>
          <w:p w14:paraId="55AA54A5" w14:textId="56C3C702"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в 2</w:t>
            </w:r>
            <w:r w:rsidR="00804CE0"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F4A9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упликата сертификата </w:t>
            </w:r>
            <w:r w:rsidR="004C70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аветника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1</w:t>
            </w:r>
            <w:r w:rsidR="0080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EE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</w:t>
            </w:r>
          </w:p>
        </w:tc>
      </w:tr>
      <w:tr w:rsidR="0073318D" w:rsidRPr="00CC099E" w14:paraId="4B1AEFA1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7F8D04" w14:textId="77777777"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1A45B" w14:textId="77777777"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0000031799845-93</w:t>
            </w:r>
          </w:p>
        </w:tc>
      </w:tr>
      <w:tr w:rsidR="0073318D" w:rsidRPr="00CC099E" w14:paraId="701F2610" w14:textId="77777777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7D2A5" w14:textId="77777777"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8F802" w14:textId="77777777" w:rsidR="0073318D" w:rsidRPr="00CC099E" w:rsidRDefault="00B4369F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-01614810</w:t>
            </w:r>
          </w:p>
        </w:tc>
      </w:tr>
    </w:tbl>
    <w:p w14:paraId="76041CA2" w14:textId="77777777"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 w:rsidSect="00834278">
      <w:pgSz w:w="12240" w:h="15840" w:code="1"/>
      <w:pgMar w:top="28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1042D"/>
    <w:rsid w:val="000128EB"/>
    <w:rsid w:val="00016B7F"/>
    <w:rsid w:val="000327C6"/>
    <w:rsid w:val="000A6837"/>
    <w:rsid w:val="000B4CA6"/>
    <w:rsid w:val="000B65E7"/>
    <w:rsid w:val="000F2B3D"/>
    <w:rsid w:val="00117623"/>
    <w:rsid w:val="00121F95"/>
    <w:rsid w:val="0018620D"/>
    <w:rsid w:val="001865CA"/>
    <w:rsid w:val="0018746C"/>
    <w:rsid w:val="001A4213"/>
    <w:rsid w:val="001B50DF"/>
    <w:rsid w:val="00212FFC"/>
    <w:rsid w:val="002274A3"/>
    <w:rsid w:val="00287D43"/>
    <w:rsid w:val="00294671"/>
    <w:rsid w:val="002C3C39"/>
    <w:rsid w:val="002D4596"/>
    <w:rsid w:val="002E7CB4"/>
    <w:rsid w:val="003038CC"/>
    <w:rsid w:val="003173CD"/>
    <w:rsid w:val="00352D4D"/>
    <w:rsid w:val="00383668"/>
    <w:rsid w:val="00394DE7"/>
    <w:rsid w:val="0039749B"/>
    <w:rsid w:val="003B1CA9"/>
    <w:rsid w:val="003F6ED5"/>
    <w:rsid w:val="004030B8"/>
    <w:rsid w:val="00411D3B"/>
    <w:rsid w:val="00422017"/>
    <w:rsid w:val="00494984"/>
    <w:rsid w:val="004C2DF7"/>
    <w:rsid w:val="004C7054"/>
    <w:rsid w:val="004F4A90"/>
    <w:rsid w:val="004F7A77"/>
    <w:rsid w:val="00500922"/>
    <w:rsid w:val="00505D8E"/>
    <w:rsid w:val="00566B0C"/>
    <w:rsid w:val="0058113A"/>
    <w:rsid w:val="005C365A"/>
    <w:rsid w:val="005C3FE2"/>
    <w:rsid w:val="005D2236"/>
    <w:rsid w:val="005D4416"/>
    <w:rsid w:val="00610E1A"/>
    <w:rsid w:val="00611F82"/>
    <w:rsid w:val="006538F4"/>
    <w:rsid w:val="00687B62"/>
    <w:rsid w:val="006912CF"/>
    <w:rsid w:val="0069362B"/>
    <w:rsid w:val="006C0DFD"/>
    <w:rsid w:val="006E38FC"/>
    <w:rsid w:val="006F1133"/>
    <w:rsid w:val="0073318D"/>
    <w:rsid w:val="0075697E"/>
    <w:rsid w:val="00762AF7"/>
    <w:rsid w:val="0076546B"/>
    <w:rsid w:val="007674D9"/>
    <w:rsid w:val="00786F9A"/>
    <w:rsid w:val="0078745A"/>
    <w:rsid w:val="00794559"/>
    <w:rsid w:val="007E291C"/>
    <w:rsid w:val="00804CE0"/>
    <w:rsid w:val="00824E7E"/>
    <w:rsid w:val="00834278"/>
    <w:rsid w:val="008664D5"/>
    <w:rsid w:val="008A2063"/>
    <w:rsid w:val="008C63CF"/>
    <w:rsid w:val="00920AD0"/>
    <w:rsid w:val="00927ED6"/>
    <w:rsid w:val="00930496"/>
    <w:rsid w:val="00932628"/>
    <w:rsid w:val="00933D09"/>
    <w:rsid w:val="00964ECF"/>
    <w:rsid w:val="009A08F6"/>
    <w:rsid w:val="009B4057"/>
    <w:rsid w:val="009C3D25"/>
    <w:rsid w:val="009C7D06"/>
    <w:rsid w:val="009E2F1F"/>
    <w:rsid w:val="00A02122"/>
    <w:rsid w:val="00A1033A"/>
    <w:rsid w:val="00A104E7"/>
    <w:rsid w:val="00A12976"/>
    <w:rsid w:val="00A21FEB"/>
    <w:rsid w:val="00A3463F"/>
    <w:rsid w:val="00A41207"/>
    <w:rsid w:val="00A4513A"/>
    <w:rsid w:val="00A522FB"/>
    <w:rsid w:val="00A7770A"/>
    <w:rsid w:val="00A82802"/>
    <w:rsid w:val="00A90871"/>
    <w:rsid w:val="00AB26A9"/>
    <w:rsid w:val="00AB5ABE"/>
    <w:rsid w:val="00AF50C8"/>
    <w:rsid w:val="00B24F25"/>
    <w:rsid w:val="00B4369F"/>
    <w:rsid w:val="00B51791"/>
    <w:rsid w:val="00B53D75"/>
    <w:rsid w:val="00B657C1"/>
    <w:rsid w:val="00B812E7"/>
    <w:rsid w:val="00BA110A"/>
    <w:rsid w:val="00BA249E"/>
    <w:rsid w:val="00BD6F54"/>
    <w:rsid w:val="00C17DD3"/>
    <w:rsid w:val="00C23D53"/>
    <w:rsid w:val="00C26509"/>
    <w:rsid w:val="00C44836"/>
    <w:rsid w:val="00C61C4E"/>
    <w:rsid w:val="00C77330"/>
    <w:rsid w:val="00C91C9F"/>
    <w:rsid w:val="00CB25A1"/>
    <w:rsid w:val="00CC099E"/>
    <w:rsid w:val="00CD3C48"/>
    <w:rsid w:val="00D017A6"/>
    <w:rsid w:val="00D1046B"/>
    <w:rsid w:val="00D12A59"/>
    <w:rsid w:val="00D94DCC"/>
    <w:rsid w:val="00DA7D68"/>
    <w:rsid w:val="00DC7081"/>
    <w:rsid w:val="00DF2C7A"/>
    <w:rsid w:val="00E325DB"/>
    <w:rsid w:val="00E448A0"/>
    <w:rsid w:val="00E54B35"/>
    <w:rsid w:val="00E951B5"/>
    <w:rsid w:val="00EA3F34"/>
    <w:rsid w:val="00EE567A"/>
    <w:rsid w:val="00EF5A73"/>
    <w:rsid w:val="00F054E9"/>
    <w:rsid w:val="00F118CD"/>
    <w:rsid w:val="00F45CCF"/>
    <w:rsid w:val="00F75F3F"/>
    <w:rsid w:val="00F75F93"/>
    <w:rsid w:val="00FA75AB"/>
    <w:rsid w:val="00FB03B4"/>
    <w:rsid w:val="00FB0BEC"/>
    <w:rsid w:val="00FB6704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2A13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49B-6D7A-4591-B2B7-92424C6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Bojana Jovanović</cp:lastModifiedBy>
  <cp:revision>2</cp:revision>
  <cp:lastPrinted>2025-07-01T11:59:00Z</cp:lastPrinted>
  <dcterms:created xsi:type="dcterms:W3CDTF">2026-07-01T11:36:00Z</dcterms:created>
  <dcterms:modified xsi:type="dcterms:W3CDTF">2026-07-01T11:36:00Z</dcterms:modified>
</cp:coreProperties>
</file>